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392A" w:rsidRDefault="00DC49AD" w:rsidP="00DC49AD">
      <w:pPr>
        <w:pStyle w:val="1"/>
      </w:pPr>
      <w:r>
        <w:rPr>
          <w:rFonts w:hint="eastAsia"/>
        </w:rPr>
        <w:t>译者序</w:t>
      </w:r>
    </w:p>
    <w:p w:rsidR="00DC49AD" w:rsidRDefault="00DC49AD" w:rsidP="00DC49AD"/>
    <w:p w:rsidR="00DC49AD" w:rsidRDefault="00DC49AD" w:rsidP="00DC49AD"/>
    <w:p w:rsidR="0016406E" w:rsidRDefault="00DC49AD" w:rsidP="00DC49AD">
      <w:r>
        <w:rPr>
          <w:rFonts w:hint="eastAsia"/>
        </w:rPr>
        <w:t>说来也凑巧，在我签下这本书的翻译合同时，这个世界好像还不知道</w:t>
      </w:r>
      <w:r>
        <w:rPr>
          <w:rFonts w:hint="eastAsia"/>
        </w:rPr>
        <w:t>AlphaGo</w:t>
      </w:r>
      <w:r>
        <w:rPr>
          <w:rFonts w:hint="eastAsia"/>
        </w:rPr>
        <w:t>的存在。而在我完成这本书的翻译之时，</w:t>
      </w:r>
      <w:r>
        <w:rPr>
          <w:rFonts w:hint="eastAsia"/>
        </w:rPr>
        <w:t>Master</w:t>
      </w:r>
      <w:r>
        <w:rPr>
          <w:rFonts w:hint="eastAsia"/>
        </w:rPr>
        <w:t>已经对人类顶级高手连胜</w:t>
      </w:r>
      <w:r>
        <w:rPr>
          <w:rFonts w:hint="eastAsia"/>
        </w:rPr>
        <w:t>60</w:t>
      </w:r>
      <w:r>
        <w:rPr>
          <w:rFonts w:hint="eastAsia"/>
        </w:rPr>
        <w:t>局了。</w:t>
      </w:r>
      <w:r w:rsidR="00471BC8">
        <w:rPr>
          <w:rFonts w:hint="eastAsia"/>
        </w:rPr>
        <w:t>至少从媒体的热度来看，的确</w:t>
      </w:r>
      <w:r w:rsidR="00E50837">
        <w:rPr>
          <w:rFonts w:hint="eastAsia"/>
        </w:rPr>
        <w:t>在</w:t>
      </w:r>
      <w:r w:rsidR="00471BC8" w:rsidRPr="00471BC8">
        <w:rPr>
          <w:rFonts w:hint="eastAsia"/>
        </w:rPr>
        <w:t>近几年</w:t>
      </w:r>
      <w:r w:rsidR="00E50837">
        <w:rPr>
          <w:rFonts w:hint="eastAsia"/>
        </w:rPr>
        <w:t>，</w:t>
      </w:r>
      <w:r w:rsidR="00471BC8" w:rsidRPr="00471BC8">
        <w:rPr>
          <w:rFonts w:hint="eastAsia"/>
        </w:rPr>
        <w:t>人工智能</w:t>
      </w:r>
      <w:r w:rsidR="00E50837">
        <w:rPr>
          <w:rFonts w:hint="eastAsia"/>
        </w:rPr>
        <w:t>似乎是</w:t>
      </w:r>
      <w:r w:rsidR="00471BC8" w:rsidRPr="00471BC8">
        <w:rPr>
          <w:rFonts w:hint="eastAsia"/>
        </w:rPr>
        <w:t>越来越火</w:t>
      </w:r>
      <w:r w:rsidR="00E50837">
        <w:rPr>
          <w:rFonts w:hint="eastAsia"/>
        </w:rPr>
        <w:t>了</w:t>
      </w:r>
      <w:r w:rsidR="0016406E">
        <w:rPr>
          <w:rFonts w:hint="eastAsia"/>
        </w:rPr>
        <w:t>，其原因是</w:t>
      </w:r>
      <w:r w:rsidR="0016406E">
        <w:rPr>
          <w:rFonts w:hint="eastAsia"/>
        </w:rPr>
        <w:t>G</w:t>
      </w:r>
      <w:r w:rsidR="00471BC8" w:rsidRPr="00471BC8">
        <w:rPr>
          <w:rFonts w:hint="eastAsia"/>
        </w:rPr>
        <w:t>oogle</w:t>
      </w:r>
      <w:r w:rsidR="0016406E">
        <w:rPr>
          <w:rFonts w:hint="eastAsia"/>
        </w:rPr>
        <w:t>在汽车驾驶和围棋这两个领域的项目得到了很好的进展和宣传，而这两个领域在</w:t>
      </w:r>
      <w:r w:rsidR="00471BC8" w:rsidRPr="00471BC8">
        <w:rPr>
          <w:rFonts w:hint="eastAsia"/>
        </w:rPr>
        <w:t>过去被很多人想当然地认为是人类的专属领域</w:t>
      </w:r>
      <w:r w:rsidR="0016406E">
        <w:rPr>
          <w:rFonts w:hint="eastAsia"/>
        </w:rPr>
        <w:t>。</w:t>
      </w:r>
      <w:r w:rsidR="00471BC8" w:rsidRPr="00471BC8">
        <w:rPr>
          <w:rFonts w:hint="eastAsia"/>
        </w:rPr>
        <w:t>因此</w:t>
      </w:r>
      <w:r w:rsidR="0016406E">
        <w:rPr>
          <w:rFonts w:hint="eastAsia"/>
        </w:rPr>
        <w:t>在专属领域</w:t>
      </w:r>
      <w:r w:rsidR="00471BC8" w:rsidRPr="00471BC8">
        <w:rPr>
          <w:rFonts w:hint="eastAsia"/>
        </w:rPr>
        <w:t>接连被突破</w:t>
      </w:r>
      <w:r w:rsidR="0016406E">
        <w:rPr>
          <w:rFonts w:hint="eastAsia"/>
        </w:rPr>
        <w:t>情况下</w:t>
      </w:r>
      <w:r w:rsidR="00471BC8">
        <w:rPr>
          <w:rFonts w:hint="eastAsia"/>
        </w:rPr>
        <w:t>，一些人得了</w:t>
      </w:r>
      <w:r w:rsidR="00471BC8">
        <w:rPr>
          <w:rFonts w:hint="eastAsia"/>
        </w:rPr>
        <w:t>“</w:t>
      </w:r>
      <w:r w:rsidR="00471BC8">
        <w:rPr>
          <w:rFonts w:hint="eastAsia"/>
        </w:rPr>
        <w:t>机器恐惧症”</w:t>
      </w:r>
      <w:r w:rsidR="0016406E">
        <w:rPr>
          <w:rFonts w:hint="eastAsia"/>
        </w:rPr>
        <w:t>。譬如高晓松先生</w:t>
      </w:r>
      <w:r w:rsidR="00587060">
        <w:rPr>
          <w:rFonts w:hint="eastAsia"/>
        </w:rPr>
        <w:t>的</w:t>
      </w:r>
      <w:r w:rsidR="0016406E">
        <w:rPr>
          <w:rFonts w:hint="eastAsia"/>
        </w:rPr>
        <w:t>这段微博：</w:t>
      </w:r>
    </w:p>
    <w:p w:rsidR="0016406E" w:rsidRDefault="0016406E" w:rsidP="00DC49AD">
      <w:pPr>
        <w:rPr>
          <w:rFonts w:hint="eastAsia"/>
        </w:rPr>
      </w:pPr>
      <w:r>
        <w:rPr>
          <w:noProof/>
        </w:rPr>
        <w:drawing>
          <wp:inline distT="0" distB="0" distL="0" distR="0" wp14:anchorId="6457ACCD" wp14:editId="49020F1C">
            <wp:extent cx="4747846" cy="118508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99772" cy="1198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311" w:rsidRDefault="0016406E" w:rsidP="00802311">
      <w:r>
        <w:rPr>
          <w:rFonts w:hint="eastAsia"/>
        </w:rPr>
        <w:t>其实之所以会有这样恐惧，大部分是因为人们在讨论人工智能的时候容易将机器“人格化”，很多科幻作品就是这么干的</w:t>
      </w:r>
      <w:r w:rsidR="00001754">
        <w:rPr>
          <w:rFonts w:hint="eastAsia"/>
        </w:rPr>
        <w:t>，这看起来很合理，但问题是机器无论如何都不是人</w:t>
      </w:r>
      <w:r w:rsidR="00802311">
        <w:rPr>
          <w:rFonts w:hint="eastAsia"/>
        </w:rPr>
        <w:t>。</w:t>
      </w:r>
      <w:r w:rsidR="00001754">
        <w:rPr>
          <w:rFonts w:hint="eastAsia"/>
        </w:rPr>
        <w:t>对于机器来说，围棋</w:t>
      </w:r>
      <w:r w:rsidR="00001754" w:rsidRPr="00001754">
        <w:rPr>
          <w:rFonts w:hint="eastAsia"/>
        </w:rPr>
        <w:t>说穿了</w:t>
      </w:r>
      <w:r w:rsidR="00001754">
        <w:rPr>
          <w:rFonts w:hint="eastAsia"/>
        </w:rPr>
        <w:t>不过是一种</w:t>
      </w:r>
      <w:r w:rsidR="00001754" w:rsidRPr="00001754">
        <w:rPr>
          <w:rFonts w:hint="eastAsia"/>
        </w:rPr>
        <w:t>基于统计学概率的决策</w:t>
      </w:r>
      <w:r w:rsidR="00001754">
        <w:rPr>
          <w:rFonts w:hint="eastAsia"/>
        </w:rPr>
        <w:t>模型</w:t>
      </w:r>
      <w:r w:rsidR="00001754" w:rsidRPr="00001754">
        <w:rPr>
          <w:rFonts w:hint="eastAsia"/>
        </w:rPr>
        <w:t>，</w:t>
      </w:r>
      <w:r w:rsidR="00001754">
        <w:rPr>
          <w:rFonts w:hint="eastAsia"/>
        </w:rPr>
        <w:t>属于数学领域的问题，</w:t>
      </w:r>
      <w:r w:rsidR="00A613B1">
        <w:rPr>
          <w:rFonts w:hint="eastAsia"/>
        </w:rPr>
        <w:t>它</w:t>
      </w:r>
      <w:r w:rsidR="00001754">
        <w:rPr>
          <w:rFonts w:hint="eastAsia"/>
        </w:rPr>
        <w:t>本来就是机器</w:t>
      </w:r>
      <w:r w:rsidR="00001754" w:rsidRPr="00001754">
        <w:rPr>
          <w:rFonts w:hint="eastAsia"/>
        </w:rPr>
        <w:t>的强项。用</w:t>
      </w:r>
      <w:r w:rsidR="00001754">
        <w:rPr>
          <w:rFonts w:hint="eastAsia"/>
        </w:rPr>
        <w:t>围棋对于人类的难度来推导机器智能</w:t>
      </w:r>
      <w:r w:rsidR="00802311">
        <w:rPr>
          <w:rFonts w:hint="eastAsia"/>
        </w:rPr>
        <w:t>的</w:t>
      </w:r>
      <w:r w:rsidR="00001754" w:rsidRPr="00001754">
        <w:rPr>
          <w:rFonts w:hint="eastAsia"/>
        </w:rPr>
        <w:t>进步，其实是很没有逻辑的事情。而且事实上</w:t>
      </w:r>
      <w:r w:rsidR="00802311">
        <w:rPr>
          <w:rFonts w:hint="eastAsia"/>
        </w:rPr>
        <w:t>，今天所流行的这些</w:t>
      </w:r>
      <w:r w:rsidR="00001754" w:rsidRPr="00001754">
        <w:rPr>
          <w:rFonts w:hint="eastAsia"/>
        </w:rPr>
        <w:t>人工智能方法</w:t>
      </w:r>
      <w:r w:rsidR="00802311">
        <w:rPr>
          <w:rFonts w:hint="eastAsia"/>
        </w:rPr>
        <w:t>都是在上世纪七十年代前后</w:t>
      </w:r>
      <w:r w:rsidR="00A92233">
        <w:rPr>
          <w:rFonts w:hint="eastAsia"/>
        </w:rPr>
        <w:t>提出</w:t>
      </w:r>
      <w:r w:rsidR="00802311">
        <w:rPr>
          <w:rFonts w:hint="eastAsia"/>
        </w:rPr>
        <w:t>的</w:t>
      </w:r>
      <w:r w:rsidR="00001754" w:rsidRPr="00001754">
        <w:rPr>
          <w:rFonts w:hint="eastAsia"/>
        </w:rPr>
        <w:t>理论，</w:t>
      </w:r>
      <w:r w:rsidR="00802311">
        <w:rPr>
          <w:rFonts w:hint="eastAsia"/>
        </w:rPr>
        <w:t>今天的辉煌主要是由于硬件的进步为实现提供了基础，但在智能上并没有多大的实质突破。要知道，人们对于鉴定人工智能</w:t>
      </w:r>
      <w:r w:rsidR="00260486">
        <w:rPr>
          <w:rFonts w:hint="eastAsia"/>
        </w:rPr>
        <w:t>的</w:t>
      </w:r>
      <w:r w:rsidR="00802311">
        <w:rPr>
          <w:rFonts w:hint="eastAsia"/>
        </w:rPr>
        <w:t>主要标准早有定论，那就是</w:t>
      </w:r>
      <w:r w:rsidR="00001754" w:rsidRPr="00001754">
        <w:rPr>
          <w:rFonts w:hint="eastAsia"/>
        </w:rPr>
        <w:t>图灵测试</w:t>
      </w:r>
      <w:r w:rsidR="00802311">
        <w:rPr>
          <w:rFonts w:hint="eastAsia"/>
        </w:rPr>
        <w:t>。</w:t>
      </w:r>
    </w:p>
    <w:p w:rsidR="00DC49AD" w:rsidRDefault="00802311" w:rsidP="00802311">
      <w:r>
        <w:rPr>
          <w:rFonts w:hint="eastAsia"/>
        </w:rPr>
        <w:t>图灵测试</w:t>
      </w:r>
      <w:r w:rsidR="00001754" w:rsidRPr="00001754">
        <w:rPr>
          <w:rFonts w:hint="eastAsia"/>
        </w:rPr>
        <w:t>关注的是人机对话能力，换句话说，什么时候机器能通过对话骗</w:t>
      </w:r>
      <w:r w:rsidR="009240EB">
        <w:rPr>
          <w:rFonts w:hint="eastAsia"/>
        </w:rPr>
        <w:t>到您的</w:t>
      </w:r>
      <w:r w:rsidR="00001754" w:rsidRPr="00001754">
        <w:rPr>
          <w:rFonts w:hint="eastAsia"/>
        </w:rPr>
        <w:t>一百块钱，也比它下棋下赢世界冠军更智能点。</w:t>
      </w:r>
      <w:r w:rsidR="009240EB">
        <w:rPr>
          <w:rFonts w:hint="eastAsia"/>
        </w:rPr>
        <w:t>而想要增强人机对话能力，自然语言处理就是首当其冲的一个领域了。正如我们所说，机器的专长是数学领域，所以自然语言处理问题的目的就是要把我们人类的文本、音频转换成可被分析的数学模型，这对于机器来说是比围棋困难得多的事情。这</w:t>
      </w:r>
      <w:r w:rsidR="00AC217C">
        <w:rPr>
          <w:rFonts w:hint="eastAsia"/>
        </w:rPr>
        <w:t>也</w:t>
      </w:r>
      <w:r w:rsidR="00A30348">
        <w:tab/>
      </w:r>
      <w:r w:rsidR="009240EB">
        <w:rPr>
          <w:rFonts w:hint="eastAsia"/>
        </w:rPr>
        <w:t>是人类和机器的根本区别，对于这两种智能来说，困难的定义是截然不同的。</w:t>
      </w:r>
    </w:p>
    <w:p w:rsidR="00AC217C" w:rsidRDefault="00AC217C" w:rsidP="00802311">
      <w:pPr>
        <w:rPr>
          <w:rFonts w:hint="eastAsia"/>
        </w:rPr>
      </w:pPr>
      <w:r>
        <w:rPr>
          <w:rFonts w:hint="eastAsia"/>
        </w:rPr>
        <w:t>说实话，刚开始译这本书的时候，我对</w:t>
      </w:r>
      <w:r w:rsidR="00D20294">
        <w:rPr>
          <w:rFonts w:hint="eastAsia"/>
        </w:rPr>
        <w:t>它的</w:t>
      </w:r>
      <w:r w:rsidR="00E9103E">
        <w:rPr>
          <w:rFonts w:hint="eastAsia"/>
        </w:rPr>
        <w:t>翻译难度</w:t>
      </w:r>
      <w:r>
        <w:rPr>
          <w:rFonts w:hint="eastAsia"/>
        </w:rPr>
        <w:t>有些估计不足，很多</w:t>
      </w:r>
      <w:r w:rsidR="00E9103E">
        <w:rPr>
          <w:rFonts w:hint="eastAsia"/>
        </w:rPr>
        <w:t>专业</w:t>
      </w:r>
      <w:r>
        <w:rPr>
          <w:rFonts w:hint="eastAsia"/>
        </w:rPr>
        <w:t>词汇</w:t>
      </w:r>
      <w:r w:rsidRPr="00AC217C">
        <w:rPr>
          <w:rFonts w:hint="eastAsia"/>
        </w:rPr>
        <w:t>国内还似乎还没有标准译法。有些甚至根本找不到对应的中文翻译。</w:t>
      </w:r>
      <w:r w:rsidR="00E9103E">
        <w:rPr>
          <w:rFonts w:hint="eastAsia"/>
        </w:rPr>
        <w:t>虽然对于</w:t>
      </w:r>
      <w:r w:rsidRPr="00AC217C">
        <w:rPr>
          <w:rFonts w:hint="eastAsia"/>
        </w:rPr>
        <w:t>每个小节我</w:t>
      </w:r>
      <w:r w:rsidR="00E9103E">
        <w:rPr>
          <w:rFonts w:hint="eastAsia"/>
        </w:rPr>
        <w:t>都</w:t>
      </w:r>
      <w:r w:rsidR="00E9103E">
        <w:rPr>
          <w:rFonts w:hint="eastAsia"/>
        </w:rPr>
        <w:lastRenderedPageBreak/>
        <w:t>期望</w:t>
      </w:r>
      <w:r w:rsidRPr="00AC217C">
        <w:rPr>
          <w:rFonts w:hint="eastAsia"/>
        </w:rPr>
        <w:t>查阅大量的资料，</w:t>
      </w:r>
      <w:r w:rsidR="00E9103E">
        <w:rPr>
          <w:rFonts w:hint="eastAsia"/>
        </w:rPr>
        <w:t>尽量保证翻译的质量，但</w:t>
      </w:r>
      <w:r w:rsidRPr="00AC217C">
        <w:rPr>
          <w:rFonts w:hint="eastAsia"/>
        </w:rPr>
        <w:t>实在有点太累人了</w:t>
      </w:r>
      <w:r w:rsidR="00E9103E">
        <w:rPr>
          <w:rFonts w:hint="eastAsia"/>
        </w:rPr>
        <w:t>，太费时了，妥协、遗憾在所难免。在这里向读者们致歉，还希望你们多多包涵</w:t>
      </w:r>
      <w:r w:rsidRPr="00AC217C">
        <w:rPr>
          <w:rFonts w:hint="eastAsia"/>
        </w:rPr>
        <w:t>。</w:t>
      </w:r>
      <w:r w:rsidR="00E9103E">
        <w:rPr>
          <w:rFonts w:hint="eastAsia"/>
        </w:rPr>
        <w:t>同时也感谢人民邮电出版社的陈冀康编辑对于我拖搞行为的容忍，其实我还想再拖上半年的。</w:t>
      </w:r>
    </w:p>
    <w:p w:rsidR="00471BC8" w:rsidRDefault="00471BC8" w:rsidP="00DC49AD"/>
    <w:p w:rsidR="00A706F7" w:rsidRDefault="00A706F7" w:rsidP="00A706F7">
      <w:pPr>
        <w:jc w:val="right"/>
      </w:pPr>
    </w:p>
    <w:p w:rsidR="00A706F7" w:rsidRDefault="00A706F7" w:rsidP="00A706F7">
      <w:pPr>
        <w:jc w:val="right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1679116" cy="688313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ingjiesig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47677" cy="716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6F7" w:rsidRPr="009240EB" w:rsidRDefault="00A706F7" w:rsidP="00A706F7">
      <w:pPr>
        <w:jc w:val="right"/>
        <w:rPr>
          <w:rFonts w:hint="eastAsia"/>
        </w:rPr>
      </w:pP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rPr>
          <w:rFonts w:hint="eastAsia"/>
        </w:rPr>
        <w:t>月</w:t>
      </w:r>
      <w:r>
        <w:rPr>
          <w:rFonts w:hint="eastAsia"/>
        </w:rPr>
        <w:t>10</w:t>
      </w:r>
      <w:r>
        <w:rPr>
          <w:rFonts w:hint="eastAsia"/>
        </w:rPr>
        <w:t>日于新安江畔</w:t>
      </w:r>
      <w:bookmarkStart w:id="0" w:name="_GoBack"/>
      <w:bookmarkEnd w:id="0"/>
    </w:p>
    <w:sectPr w:rsidR="00A706F7" w:rsidRPr="009240EB">
      <w:headerReference w:type="even" r:id="rId10"/>
      <w:headerReference w:type="default" r:id="rId11"/>
      <w:headerReference w:type="first" r:id="rId12"/>
      <w:footnotePr>
        <w:numRestart w:val="eachPage"/>
      </w:footnotePr>
      <w:type w:val="continuous"/>
      <w:pgSz w:w="10603" w:h="13325" w:code="169"/>
      <w:pgMar w:top="1361" w:right="1191" w:bottom="1021" w:left="1191" w:header="822" w:footer="765" w:gutter="0"/>
      <w:pgNumType w:start="1"/>
      <w:cols w:space="425"/>
      <w:titlePg/>
      <w:docGrid w:type="lines" w:linePitch="330" w:charSpace="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38EB" w:rsidRDefault="00E338EB">
      <w:pPr>
        <w:spacing w:before="0"/>
      </w:pPr>
      <w:r>
        <w:separator/>
      </w:r>
    </w:p>
  </w:endnote>
  <w:endnote w:type="continuationSeparator" w:id="0">
    <w:p w:rsidR="00E338EB" w:rsidRDefault="00E338EB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MT Extra Bold">
    <w:altName w:val="Bernard MT Condensed"/>
    <w:charset w:val="00"/>
    <w:family w:val="roman"/>
    <w:pitch w:val="variable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方正中等线简体"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方正大黑简体">
    <w:altName w:val="Microsoft YaHei"/>
    <w:charset w:val="86"/>
    <w:family w:val="auto"/>
    <w:pitch w:val="variable"/>
    <w:sig w:usb0="00000001" w:usb1="080E0000" w:usb2="00000010" w:usb3="00000000" w:csb0="0004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38EB" w:rsidRDefault="00E338EB">
      <w:pPr>
        <w:ind w:right="6606" w:firstLine="0"/>
        <w:jc w:val="left"/>
      </w:pPr>
      <w:r>
        <w:separator/>
      </w:r>
    </w:p>
  </w:footnote>
  <w:footnote w:type="continuationSeparator" w:id="0">
    <w:p w:rsidR="00E338EB" w:rsidRDefault="00E338EB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51BB" w:rsidRDefault="009251BB">
    <w:pPr>
      <w:pStyle w:val="a3"/>
      <w:tabs>
        <w:tab w:val="clear" w:pos="4153"/>
        <w:tab w:val="clear" w:pos="8306"/>
      </w:tabs>
      <w:snapToGrid/>
      <w:ind w:firstLine="0"/>
      <w:jc w:val="both"/>
      <w:rPr>
        <w:rFonts w:eastAsia="仿宋_GB2312"/>
        <w:kern w:val="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51BB" w:rsidRDefault="009251BB">
    <w:pPr>
      <w:pStyle w:val="a3"/>
      <w:tabs>
        <w:tab w:val="clear" w:pos="4153"/>
        <w:tab w:val="clear" w:pos="8306"/>
      </w:tabs>
      <w:wordWrap w:val="0"/>
      <w:snapToGrid/>
      <w:ind w:firstLine="0"/>
      <w:jc w:val="right"/>
      <w:rPr>
        <w:rFonts w:eastAsia="仿宋_GB2312"/>
        <w:kern w:val="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51BB" w:rsidRDefault="009251BB">
    <w:pPr>
      <w:pStyle w:val="a3"/>
      <w:pBdr>
        <w:bottom w:val="none" w:sz="0" w:space="0" w:color="auto"/>
      </w:pBdr>
      <w:ind w:firstLine="0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C460540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3816AAB"/>
    <w:multiLevelType w:val="hybridMultilevel"/>
    <w:tmpl w:val="F4EA8058"/>
    <w:lvl w:ilvl="0" w:tplc="04090003">
      <w:start w:val="1"/>
      <w:numFmt w:val="bullet"/>
      <w:lvlText w:val="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4"/>
  <w:mirrorMargins/>
  <w:bordersDoNotSurroundHeader/>
  <w:bordersDoNotSurroundFooter/>
  <w:activeWritingStyle w:appName="MSWord" w:lang="zh-CN" w:vendorID="64" w:dllVersion="0" w:nlCheck="1" w:checkStyle="1"/>
  <w:activeWritingStyle w:appName="MSWord" w:lang="en-US" w:vendorID="64" w:dllVersion="0" w:nlCheck="1" w:checkStyle="1"/>
  <w:defaultTabStop w:val="424"/>
  <w:evenAndOddHeaders/>
  <w:drawingGridHorizontalSpacing w:val="105"/>
  <w:drawingGridVerticalSpacing w:val="165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A54"/>
    <w:rsid w:val="00001754"/>
    <w:rsid w:val="00003103"/>
    <w:rsid w:val="00015B34"/>
    <w:rsid w:val="000164B4"/>
    <w:rsid w:val="00016E14"/>
    <w:rsid w:val="00051E2B"/>
    <w:rsid w:val="00056B93"/>
    <w:rsid w:val="00086D90"/>
    <w:rsid w:val="000A3A54"/>
    <w:rsid w:val="000B466E"/>
    <w:rsid w:val="000D1A44"/>
    <w:rsid w:val="000E7E01"/>
    <w:rsid w:val="000F392A"/>
    <w:rsid w:val="000F485A"/>
    <w:rsid w:val="001005AB"/>
    <w:rsid w:val="00100C86"/>
    <w:rsid w:val="00107E91"/>
    <w:rsid w:val="0014752A"/>
    <w:rsid w:val="001503E3"/>
    <w:rsid w:val="0015539A"/>
    <w:rsid w:val="0016406E"/>
    <w:rsid w:val="001900E8"/>
    <w:rsid w:val="00194BFA"/>
    <w:rsid w:val="001A0E18"/>
    <w:rsid w:val="001A4E6D"/>
    <w:rsid w:val="001A777A"/>
    <w:rsid w:val="001E5595"/>
    <w:rsid w:val="001F5E1C"/>
    <w:rsid w:val="002038D0"/>
    <w:rsid w:val="00215418"/>
    <w:rsid w:val="00257166"/>
    <w:rsid w:val="00260486"/>
    <w:rsid w:val="00264FBC"/>
    <w:rsid w:val="002652CB"/>
    <w:rsid w:val="00267F1F"/>
    <w:rsid w:val="00274B69"/>
    <w:rsid w:val="00282A1D"/>
    <w:rsid w:val="0029523D"/>
    <w:rsid w:val="002A3C2C"/>
    <w:rsid w:val="002B0E0C"/>
    <w:rsid w:val="002D04B3"/>
    <w:rsid w:val="002D2E70"/>
    <w:rsid w:val="002D3821"/>
    <w:rsid w:val="002E0151"/>
    <w:rsid w:val="002E7041"/>
    <w:rsid w:val="002F03B3"/>
    <w:rsid w:val="002F1607"/>
    <w:rsid w:val="003008DA"/>
    <w:rsid w:val="0030296D"/>
    <w:rsid w:val="0030307E"/>
    <w:rsid w:val="003156AC"/>
    <w:rsid w:val="003173B5"/>
    <w:rsid w:val="00323049"/>
    <w:rsid w:val="00342941"/>
    <w:rsid w:val="00376DA1"/>
    <w:rsid w:val="00387F4C"/>
    <w:rsid w:val="003C74A3"/>
    <w:rsid w:val="003E4962"/>
    <w:rsid w:val="003F75C4"/>
    <w:rsid w:val="004076FB"/>
    <w:rsid w:val="004209C0"/>
    <w:rsid w:val="00424809"/>
    <w:rsid w:val="00433360"/>
    <w:rsid w:val="00471BC8"/>
    <w:rsid w:val="0047407C"/>
    <w:rsid w:val="0047622B"/>
    <w:rsid w:val="004B5EC2"/>
    <w:rsid w:val="004C1DA7"/>
    <w:rsid w:val="004E0AB8"/>
    <w:rsid w:val="004F263E"/>
    <w:rsid w:val="00532125"/>
    <w:rsid w:val="00537865"/>
    <w:rsid w:val="00550041"/>
    <w:rsid w:val="00555B0A"/>
    <w:rsid w:val="00563608"/>
    <w:rsid w:val="00565AF7"/>
    <w:rsid w:val="005777ED"/>
    <w:rsid w:val="005868F9"/>
    <w:rsid w:val="00587060"/>
    <w:rsid w:val="005973CC"/>
    <w:rsid w:val="005A1600"/>
    <w:rsid w:val="005A4A89"/>
    <w:rsid w:val="005A73BF"/>
    <w:rsid w:val="005B7A9D"/>
    <w:rsid w:val="005D5F44"/>
    <w:rsid w:val="005E418E"/>
    <w:rsid w:val="005E50A5"/>
    <w:rsid w:val="005F26EE"/>
    <w:rsid w:val="00601AF3"/>
    <w:rsid w:val="00607DF6"/>
    <w:rsid w:val="00614BB5"/>
    <w:rsid w:val="00626E38"/>
    <w:rsid w:val="006422BB"/>
    <w:rsid w:val="006522F6"/>
    <w:rsid w:val="00652F31"/>
    <w:rsid w:val="00672A31"/>
    <w:rsid w:val="006B33C0"/>
    <w:rsid w:val="006B64E1"/>
    <w:rsid w:val="006D4FD6"/>
    <w:rsid w:val="006D559E"/>
    <w:rsid w:val="006E0E52"/>
    <w:rsid w:val="006E7049"/>
    <w:rsid w:val="006F29EB"/>
    <w:rsid w:val="00702818"/>
    <w:rsid w:val="0071104F"/>
    <w:rsid w:val="00712EE3"/>
    <w:rsid w:val="00725C20"/>
    <w:rsid w:val="00730197"/>
    <w:rsid w:val="00737233"/>
    <w:rsid w:val="00785BB6"/>
    <w:rsid w:val="00787E3B"/>
    <w:rsid w:val="00795C18"/>
    <w:rsid w:val="007B7DF2"/>
    <w:rsid w:val="007C0E95"/>
    <w:rsid w:val="007C3A88"/>
    <w:rsid w:val="007D523F"/>
    <w:rsid w:val="007F1DD2"/>
    <w:rsid w:val="00801F31"/>
    <w:rsid w:val="00802311"/>
    <w:rsid w:val="00822A7F"/>
    <w:rsid w:val="008303D3"/>
    <w:rsid w:val="008600BC"/>
    <w:rsid w:val="008662FB"/>
    <w:rsid w:val="00876BBC"/>
    <w:rsid w:val="00882167"/>
    <w:rsid w:val="00882818"/>
    <w:rsid w:val="0088579A"/>
    <w:rsid w:val="008915EF"/>
    <w:rsid w:val="008B1622"/>
    <w:rsid w:val="008B561C"/>
    <w:rsid w:val="008C0E7E"/>
    <w:rsid w:val="008C54C3"/>
    <w:rsid w:val="008D619A"/>
    <w:rsid w:val="008E421B"/>
    <w:rsid w:val="0091319C"/>
    <w:rsid w:val="009240EB"/>
    <w:rsid w:val="009251BB"/>
    <w:rsid w:val="009466B9"/>
    <w:rsid w:val="00950979"/>
    <w:rsid w:val="00951A05"/>
    <w:rsid w:val="00951C9B"/>
    <w:rsid w:val="0095228C"/>
    <w:rsid w:val="00961634"/>
    <w:rsid w:val="009657D3"/>
    <w:rsid w:val="00994FF1"/>
    <w:rsid w:val="009A1D60"/>
    <w:rsid w:val="009C3AF9"/>
    <w:rsid w:val="009C5B87"/>
    <w:rsid w:val="009D703A"/>
    <w:rsid w:val="009E1386"/>
    <w:rsid w:val="00A07D93"/>
    <w:rsid w:val="00A25CB1"/>
    <w:rsid w:val="00A26035"/>
    <w:rsid w:val="00A30348"/>
    <w:rsid w:val="00A3183F"/>
    <w:rsid w:val="00A353F0"/>
    <w:rsid w:val="00A45828"/>
    <w:rsid w:val="00A60721"/>
    <w:rsid w:val="00A613B1"/>
    <w:rsid w:val="00A706F7"/>
    <w:rsid w:val="00A72539"/>
    <w:rsid w:val="00A81B40"/>
    <w:rsid w:val="00A82184"/>
    <w:rsid w:val="00A91B9B"/>
    <w:rsid w:val="00A92233"/>
    <w:rsid w:val="00AA498A"/>
    <w:rsid w:val="00AA5501"/>
    <w:rsid w:val="00AB0C28"/>
    <w:rsid w:val="00AC217C"/>
    <w:rsid w:val="00B06BF9"/>
    <w:rsid w:val="00B4156C"/>
    <w:rsid w:val="00B50166"/>
    <w:rsid w:val="00B51DDE"/>
    <w:rsid w:val="00B536F3"/>
    <w:rsid w:val="00B57D8C"/>
    <w:rsid w:val="00B86B17"/>
    <w:rsid w:val="00B92568"/>
    <w:rsid w:val="00B96446"/>
    <w:rsid w:val="00BF5E0F"/>
    <w:rsid w:val="00BF6812"/>
    <w:rsid w:val="00BF7093"/>
    <w:rsid w:val="00C07C6A"/>
    <w:rsid w:val="00C129E0"/>
    <w:rsid w:val="00C45132"/>
    <w:rsid w:val="00C60080"/>
    <w:rsid w:val="00C60D73"/>
    <w:rsid w:val="00C647AD"/>
    <w:rsid w:val="00C84E00"/>
    <w:rsid w:val="00C91E0B"/>
    <w:rsid w:val="00CA36BC"/>
    <w:rsid w:val="00CB6CA2"/>
    <w:rsid w:val="00CC5025"/>
    <w:rsid w:val="00CE7BBF"/>
    <w:rsid w:val="00CF167A"/>
    <w:rsid w:val="00D0342E"/>
    <w:rsid w:val="00D12A4A"/>
    <w:rsid w:val="00D20294"/>
    <w:rsid w:val="00D21BC0"/>
    <w:rsid w:val="00D313FC"/>
    <w:rsid w:val="00D56FEB"/>
    <w:rsid w:val="00D639A2"/>
    <w:rsid w:val="00D801A5"/>
    <w:rsid w:val="00DC08E6"/>
    <w:rsid w:val="00DC49AD"/>
    <w:rsid w:val="00DC5074"/>
    <w:rsid w:val="00DC6579"/>
    <w:rsid w:val="00DC7954"/>
    <w:rsid w:val="00DD4C81"/>
    <w:rsid w:val="00DE6D44"/>
    <w:rsid w:val="00DF20B0"/>
    <w:rsid w:val="00E14CAD"/>
    <w:rsid w:val="00E30B5D"/>
    <w:rsid w:val="00E32511"/>
    <w:rsid w:val="00E338EB"/>
    <w:rsid w:val="00E43F09"/>
    <w:rsid w:val="00E46522"/>
    <w:rsid w:val="00E50837"/>
    <w:rsid w:val="00E518A4"/>
    <w:rsid w:val="00E60C41"/>
    <w:rsid w:val="00E62144"/>
    <w:rsid w:val="00E6242E"/>
    <w:rsid w:val="00E72779"/>
    <w:rsid w:val="00E9103E"/>
    <w:rsid w:val="00EA6B6C"/>
    <w:rsid w:val="00EB0D14"/>
    <w:rsid w:val="00EB6B59"/>
    <w:rsid w:val="00EC0115"/>
    <w:rsid w:val="00EC2D19"/>
    <w:rsid w:val="00EC427F"/>
    <w:rsid w:val="00EC7B41"/>
    <w:rsid w:val="00F0486B"/>
    <w:rsid w:val="00F2178C"/>
    <w:rsid w:val="00F3616E"/>
    <w:rsid w:val="00F37EFB"/>
    <w:rsid w:val="00F43C03"/>
    <w:rsid w:val="00F527A9"/>
    <w:rsid w:val="00F62F7D"/>
    <w:rsid w:val="00F72B98"/>
    <w:rsid w:val="00F76608"/>
    <w:rsid w:val="00F8089D"/>
    <w:rsid w:val="00F81382"/>
    <w:rsid w:val="00F9389B"/>
    <w:rsid w:val="00FC2462"/>
    <w:rsid w:val="00FC36C8"/>
    <w:rsid w:val="00FC449E"/>
    <w:rsid w:val="00FC64B1"/>
    <w:rsid w:val="00FE4076"/>
    <w:rsid w:val="00FE48B1"/>
    <w:rsid w:val="00FF2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2DEC4BB"/>
  <w15:chartTrackingRefBased/>
  <w15:docId w15:val="{C9D4C0A0-2856-4730-A149-2CF3F90A9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topLinePunct/>
      <w:spacing w:before="100"/>
      <w:ind w:firstLine="425"/>
      <w:jc w:val="both"/>
    </w:pPr>
    <w:rPr>
      <w:kern w:val="21"/>
      <w:sz w:val="21"/>
      <w:szCs w:val="24"/>
    </w:rPr>
  </w:style>
  <w:style w:type="paragraph" w:styleId="1">
    <w:name w:val="heading 1"/>
    <w:aliases w:val="1"/>
    <w:next w:val="a"/>
    <w:qFormat/>
    <w:pPr>
      <w:snapToGrid w:val="0"/>
      <w:jc w:val="right"/>
      <w:outlineLvl w:val="0"/>
    </w:pPr>
    <w:rPr>
      <w:rFonts w:ascii="Times New Roman MT Extra Bold" w:eastAsia="黑体" w:hAnsi="Times New Roman MT Extra Bold"/>
      <w:i/>
      <w:kern w:val="44"/>
      <w:sz w:val="52"/>
    </w:rPr>
  </w:style>
  <w:style w:type="paragraph" w:styleId="2">
    <w:name w:val="heading 2"/>
    <w:next w:val="a"/>
    <w:qFormat/>
    <w:pPr>
      <w:keepNext/>
      <w:keepLines/>
      <w:spacing w:line="720" w:lineRule="auto"/>
      <w:outlineLvl w:val="1"/>
    </w:pPr>
    <w:rPr>
      <w:rFonts w:ascii="黑体" w:eastAsia="黑体" w:hAnsi="Times New Roman MT Extra Bold"/>
      <w:sz w:val="32"/>
    </w:rPr>
  </w:style>
  <w:style w:type="paragraph" w:styleId="3">
    <w:name w:val="heading 3"/>
    <w:next w:val="a"/>
    <w:qFormat/>
    <w:pPr>
      <w:widowControl w:val="0"/>
      <w:shd w:val="clear" w:color="auto" w:fill="D9D9D9"/>
      <w:topLinePunct/>
      <w:snapToGrid w:val="0"/>
      <w:spacing w:line="340" w:lineRule="exact"/>
      <w:outlineLvl w:val="2"/>
    </w:pPr>
    <w:rPr>
      <w:rFonts w:ascii="方正小标宋简体" w:eastAsia="方正小标宋简体" w:hAnsi="Times New Roman MT Extra Bold"/>
      <w:sz w:val="28"/>
    </w:rPr>
  </w:style>
  <w:style w:type="paragraph" w:styleId="4">
    <w:name w:val="heading 4"/>
    <w:next w:val="a"/>
    <w:qFormat/>
    <w:pPr>
      <w:widowControl w:val="0"/>
      <w:adjustRightInd w:val="0"/>
      <w:snapToGrid w:val="0"/>
      <w:spacing w:before="180" w:after="160"/>
      <w:ind w:firstLine="425"/>
      <w:outlineLvl w:val="3"/>
    </w:pPr>
    <w:rPr>
      <w:rFonts w:ascii="Arial" w:eastAsia="黑体" w:hAnsi="Arial"/>
      <w:bCs/>
      <w:sz w:val="24"/>
      <w:szCs w:val="28"/>
    </w:rPr>
  </w:style>
  <w:style w:type="paragraph" w:styleId="5">
    <w:name w:val="heading 5"/>
    <w:next w:val="a"/>
    <w:qFormat/>
    <w:pPr>
      <w:spacing w:before="312"/>
      <w:outlineLvl w:val="4"/>
    </w:pPr>
    <w:rPr>
      <w:rFonts w:ascii="Times New Roman MT Extra Bold" w:eastAsia="黑体" w:hAnsi="Times New Roman MT Extra Bold"/>
      <w:bCs/>
      <w:sz w:val="21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semiHidden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a5">
    <w:name w:val="部分内容"/>
    <w:basedOn w:val="a"/>
    <w:pPr>
      <w:shd w:val="pct40" w:color="auto" w:fill="auto"/>
      <w:snapToGrid w:val="0"/>
      <w:spacing w:line="400" w:lineRule="atLeast"/>
      <w:ind w:leftChars="200" w:left="200" w:rightChars="200" w:right="200" w:firstLine="510"/>
    </w:pPr>
    <w:rPr>
      <w:rFonts w:ascii="方正中等线简体" w:eastAsia="方正中等线简体"/>
      <w:color w:val="FFFFFF"/>
      <w:sz w:val="24"/>
    </w:rPr>
  </w:style>
  <w:style w:type="character" w:styleId="a6">
    <w:name w:val="page number"/>
    <w:semiHidden/>
    <w:rPr>
      <w:rFonts w:ascii="Arial" w:eastAsia="黑体" w:hAnsi="Arial" w:cs="Arial"/>
      <w:kern w:val="18"/>
      <w:position w:val="1"/>
    </w:rPr>
  </w:style>
  <w:style w:type="paragraph" w:styleId="a7">
    <w:name w:val="footnote text"/>
    <w:next w:val="a"/>
    <w:semiHidden/>
    <w:pPr>
      <w:widowControl w:val="0"/>
      <w:spacing w:line="240" w:lineRule="exact"/>
      <w:jc w:val="both"/>
    </w:pPr>
    <w:rPr>
      <w:sz w:val="15"/>
      <w:szCs w:val="18"/>
    </w:rPr>
  </w:style>
  <w:style w:type="paragraph" w:customStyle="1" w:styleId="a8">
    <w:name w:val="程序"/>
    <w:next w:val="a"/>
    <w:pPr>
      <w:widowControl w:val="0"/>
      <w:spacing w:line="250" w:lineRule="exact"/>
      <w:ind w:firstLine="425"/>
      <w:jc w:val="both"/>
    </w:pPr>
    <w:rPr>
      <w:rFonts w:ascii="Courier New" w:eastAsia="仿宋_GB2312" w:hAnsi="Courier New"/>
      <w:sz w:val="18"/>
    </w:rPr>
  </w:style>
  <w:style w:type="paragraph" w:customStyle="1" w:styleId="a9">
    <w:name w:val="表题"/>
    <w:next w:val="a"/>
    <w:pPr>
      <w:widowControl w:val="0"/>
      <w:tabs>
        <w:tab w:val="center" w:pos="4196"/>
      </w:tabs>
      <w:spacing w:before="120" w:after="40"/>
      <w:ind w:firstLine="425"/>
      <w:jc w:val="both"/>
    </w:pPr>
    <w:rPr>
      <w:rFonts w:ascii="Arial" w:eastAsia="黑体" w:hAnsi="Arial"/>
      <w:sz w:val="18"/>
    </w:rPr>
  </w:style>
  <w:style w:type="paragraph" w:customStyle="1" w:styleId="aa">
    <w:name w:val="表文"/>
    <w:next w:val="a"/>
    <w:pPr>
      <w:widowControl w:val="0"/>
      <w:spacing w:before="34" w:after="34"/>
      <w:jc w:val="both"/>
    </w:pPr>
    <w:rPr>
      <w:sz w:val="18"/>
      <w:szCs w:val="15"/>
    </w:rPr>
  </w:style>
  <w:style w:type="paragraph" w:customStyle="1" w:styleId="10">
    <w:name w:val="1行高"/>
    <w:next w:val="a"/>
    <w:pPr>
      <w:widowControl w:val="0"/>
      <w:adjustRightInd w:val="0"/>
      <w:snapToGrid w:val="0"/>
    </w:pPr>
    <w:rPr>
      <w:sz w:val="15"/>
    </w:rPr>
  </w:style>
  <w:style w:type="paragraph" w:customStyle="1" w:styleId="ab">
    <w:name w:val="段前"/>
    <w:next w:val="a"/>
    <w:pPr>
      <w:keepNext/>
      <w:pageBreakBefore/>
      <w:widowControl w:val="0"/>
      <w:adjustRightInd w:val="0"/>
      <w:snapToGrid w:val="0"/>
    </w:pPr>
    <w:rPr>
      <w:sz w:val="10"/>
      <w:szCs w:val="21"/>
    </w:rPr>
  </w:style>
  <w:style w:type="paragraph" w:customStyle="1" w:styleId="ac">
    <w:name w:val="续表"/>
    <w:pPr>
      <w:widowControl w:val="0"/>
      <w:ind w:right="425"/>
      <w:jc w:val="right"/>
    </w:pPr>
    <w:rPr>
      <w:sz w:val="18"/>
      <w:szCs w:val="21"/>
    </w:rPr>
  </w:style>
  <w:style w:type="paragraph" w:customStyle="1" w:styleId="ad">
    <w:name w:val="图"/>
    <w:next w:val="a"/>
    <w:pPr>
      <w:widowControl w:val="0"/>
      <w:spacing w:before="140" w:after="60"/>
      <w:jc w:val="center"/>
    </w:pPr>
    <w:rPr>
      <w:sz w:val="21"/>
    </w:rPr>
  </w:style>
  <w:style w:type="paragraph" w:customStyle="1" w:styleId="ae">
    <w:name w:val="图说"/>
    <w:next w:val="a"/>
    <w:pPr>
      <w:widowControl w:val="0"/>
      <w:spacing w:after="140"/>
      <w:jc w:val="center"/>
    </w:pPr>
    <w:rPr>
      <w:sz w:val="18"/>
    </w:rPr>
  </w:style>
  <w:style w:type="paragraph" w:customStyle="1" w:styleId="world">
    <w:name w:val="world"/>
    <w:next w:val="a"/>
    <w:pPr>
      <w:widowControl w:val="0"/>
      <w:spacing w:line="480" w:lineRule="auto"/>
      <w:jc w:val="both"/>
    </w:pPr>
    <w:rPr>
      <w:rFonts w:ascii="方正小标宋简体" w:eastAsia="方正小标宋简体"/>
      <w:sz w:val="21"/>
    </w:rPr>
  </w:style>
  <w:style w:type="paragraph" w:customStyle="1" w:styleId="af">
    <w:name w:val="楷体"/>
    <w:next w:val="a"/>
    <w:pPr>
      <w:widowControl w:val="0"/>
      <w:ind w:firstLine="425"/>
      <w:jc w:val="both"/>
    </w:pPr>
    <w:rPr>
      <w:rFonts w:eastAsia="楷体_GB2312"/>
      <w:sz w:val="21"/>
    </w:rPr>
  </w:style>
  <w:style w:type="paragraph" w:customStyle="1" w:styleId="af0">
    <w:name w:val="小结"/>
    <w:next w:val="a"/>
    <w:pPr>
      <w:widowControl w:val="0"/>
      <w:ind w:firstLine="425"/>
      <w:jc w:val="both"/>
    </w:pPr>
    <w:rPr>
      <w:rFonts w:ascii="方正中等线简体" w:eastAsia="方正中等线简体"/>
      <w:sz w:val="21"/>
    </w:rPr>
  </w:style>
  <w:style w:type="paragraph" w:customStyle="1" w:styleId="af1">
    <w:name w:val="灰底"/>
    <w:next w:val="a"/>
    <w:pPr>
      <w:widowControl w:val="0"/>
      <w:shd w:val="pct15" w:color="auto" w:fill="auto"/>
      <w:ind w:firstLine="425"/>
      <w:jc w:val="both"/>
    </w:pPr>
    <w:rPr>
      <w:rFonts w:eastAsia="楷体_GB2312"/>
      <w:sz w:val="21"/>
    </w:rPr>
  </w:style>
  <w:style w:type="character" w:styleId="af2">
    <w:name w:val="footnote reference"/>
    <w:semiHidden/>
    <w:rPr>
      <w:vertAlign w:val="superscript"/>
    </w:rPr>
  </w:style>
  <w:style w:type="paragraph" w:customStyle="1" w:styleId="af3">
    <w:name w:val="黑体"/>
    <w:next w:val="a"/>
    <w:pPr>
      <w:widowControl w:val="0"/>
      <w:ind w:firstLine="425"/>
    </w:pPr>
    <w:rPr>
      <w:rFonts w:ascii="Times New Roman MT Extra Bold" w:eastAsia="黑体" w:hAnsi="Times New Roman MT Extra Bold"/>
      <w:sz w:val="21"/>
    </w:rPr>
  </w:style>
  <w:style w:type="paragraph" w:customStyle="1" w:styleId="11">
    <w:name w:val="标题1"/>
    <w:pPr>
      <w:spacing w:line="800" w:lineRule="exact"/>
      <w:jc w:val="right"/>
    </w:pPr>
    <w:rPr>
      <w:rFonts w:ascii="方正大黑简体" w:eastAsia="方正大黑简体"/>
      <w:noProof/>
      <w:sz w:val="52"/>
    </w:rPr>
  </w:style>
  <w:style w:type="paragraph" w:customStyle="1" w:styleId="af4">
    <w:name w:val="斜体"/>
    <w:next w:val="a"/>
    <w:pPr>
      <w:widowControl w:val="0"/>
      <w:jc w:val="right"/>
    </w:pPr>
    <w:rPr>
      <w:i/>
    </w:rPr>
  </w:style>
  <w:style w:type="paragraph" w:styleId="af5">
    <w:name w:val="Body Text Indent"/>
    <w:basedOn w:val="a"/>
    <w:semiHidden/>
    <w:pPr>
      <w:jc w:val="right"/>
    </w:pPr>
    <w:rPr>
      <w:i/>
      <w:iCs/>
      <w:szCs w:val="21"/>
    </w:rPr>
  </w:style>
  <w:style w:type="paragraph" w:styleId="af6">
    <w:name w:val="Document Map"/>
    <w:basedOn w:val="a"/>
    <w:semiHidden/>
    <w:pPr>
      <w:shd w:val="clear" w:color="auto" w:fill="000080"/>
    </w:pPr>
  </w:style>
  <w:style w:type="paragraph" w:customStyle="1" w:styleId="af7">
    <w:name w:val="程序标题"/>
    <w:basedOn w:val="a"/>
    <w:pPr>
      <w:spacing w:before="160" w:after="100"/>
    </w:pPr>
    <w:rPr>
      <w:rFonts w:ascii="Arial" w:eastAsia="黑体" w:hAnsi="Arial" w:cs="Arial"/>
    </w:rPr>
  </w:style>
  <w:style w:type="paragraph" w:styleId="12">
    <w:name w:val="toc 1"/>
    <w:basedOn w:val="a"/>
    <w:next w:val="a"/>
    <w:autoRedefine/>
    <w:semiHidden/>
    <w:pPr>
      <w:tabs>
        <w:tab w:val="right" w:leader="dot" w:pos="8190"/>
      </w:tabs>
      <w:spacing w:before="0" w:line="480" w:lineRule="auto"/>
      <w:ind w:firstLine="0"/>
    </w:pPr>
    <w:rPr>
      <w:rFonts w:ascii="Times New Roman MT Extra Bold" w:eastAsia="黑体" w:hAnsi="Times New Roman MT Extra Bold"/>
      <w:noProof/>
      <w:szCs w:val="52"/>
    </w:rPr>
  </w:style>
  <w:style w:type="paragraph" w:styleId="20">
    <w:name w:val="toc 2"/>
    <w:basedOn w:val="a"/>
    <w:next w:val="a"/>
    <w:autoRedefine/>
    <w:semiHidden/>
    <w:pPr>
      <w:tabs>
        <w:tab w:val="right" w:leader="dot" w:pos="8190"/>
      </w:tabs>
      <w:spacing w:before="0" w:after="20"/>
    </w:pPr>
    <w:rPr>
      <w:noProof/>
    </w:rPr>
  </w:style>
  <w:style w:type="paragraph" w:styleId="30">
    <w:name w:val="toc 3"/>
    <w:basedOn w:val="a"/>
    <w:next w:val="a"/>
    <w:autoRedefine/>
    <w:semiHidden/>
    <w:pPr>
      <w:tabs>
        <w:tab w:val="right" w:leader="dot" w:pos="8190"/>
      </w:tabs>
      <w:spacing w:before="0" w:after="20"/>
      <w:ind w:firstLine="851"/>
    </w:pPr>
    <w:rPr>
      <w:rFonts w:eastAsia="楷体_GB2312"/>
      <w:noProof/>
    </w:rPr>
  </w:style>
  <w:style w:type="paragraph" w:styleId="21">
    <w:name w:val="Body Text Indent 2"/>
    <w:basedOn w:val="a"/>
    <w:semiHidden/>
    <w:pPr>
      <w:spacing w:before="0"/>
      <w:ind w:firstLine="408"/>
    </w:pPr>
  </w:style>
  <w:style w:type="paragraph" w:customStyle="1" w:styleId="af8">
    <w:name w:val="提示文"/>
    <w:pPr>
      <w:textAlignment w:val="center"/>
    </w:pPr>
    <w:rPr>
      <w:rFonts w:eastAsia="楷体_GB2312"/>
      <w:kern w:val="21"/>
      <w:sz w:val="21"/>
      <w:szCs w:val="21"/>
    </w:rPr>
  </w:style>
  <w:style w:type="character" w:styleId="af9">
    <w:name w:val="Hyperlink"/>
    <w:semiHidden/>
    <w:rPr>
      <w:color w:val="0000FF"/>
      <w:u w:val="single"/>
    </w:rPr>
  </w:style>
  <w:style w:type="paragraph" w:styleId="afa">
    <w:name w:val="Balloon Text"/>
    <w:basedOn w:val="a"/>
    <w:link w:val="afb"/>
    <w:uiPriority w:val="99"/>
    <w:semiHidden/>
    <w:unhideWhenUsed/>
    <w:rsid w:val="003C74A3"/>
    <w:pPr>
      <w:spacing w:before="0"/>
    </w:pPr>
    <w:rPr>
      <w:sz w:val="18"/>
      <w:szCs w:val="18"/>
    </w:rPr>
  </w:style>
  <w:style w:type="character" w:customStyle="1" w:styleId="afb">
    <w:name w:val="批注框文本 字符"/>
    <w:link w:val="afa"/>
    <w:uiPriority w:val="99"/>
    <w:semiHidden/>
    <w:rsid w:val="003C74A3"/>
    <w:rPr>
      <w:kern w:val="21"/>
      <w:sz w:val="18"/>
      <w:szCs w:val="18"/>
    </w:rPr>
  </w:style>
  <w:style w:type="table" w:styleId="afc">
    <w:name w:val="Table Grid"/>
    <w:basedOn w:val="a1"/>
    <w:uiPriority w:val="39"/>
    <w:rsid w:val="00B536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No Spacing"/>
    <w:link w:val="afe"/>
    <w:uiPriority w:val="1"/>
    <w:qFormat/>
    <w:rsid w:val="005D5F44"/>
    <w:pPr>
      <w:widowControl w:val="0"/>
      <w:topLinePunct/>
      <w:ind w:firstLine="425"/>
      <w:jc w:val="both"/>
    </w:pPr>
    <w:rPr>
      <w:kern w:val="21"/>
      <w:sz w:val="21"/>
      <w:szCs w:val="24"/>
    </w:rPr>
  </w:style>
  <w:style w:type="paragraph" w:customStyle="1" w:styleId="aff">
    <w:name w:val="代码"/>
    <w:basedOn w:val="afd"/>
    <w:link w:val="Char"/>
    <w:qFormat/>
    <w:rsid w:val="005D5F44"/>
    <w:rPr>
      <w:rFonts w:ascii="Consolas" w:hAnsi="Consolas" w:cs="Consolas"/>
      <w:sz w:val="15"/>
      <w:szCs w:val="15"/>
    </w:rPr>
  </w:style>
  <w:style w:type="character" w:customStyle="1" w:styleId="afe">
    <w:name w:val="无间隔 字符"/>
    <w:link w:val="afd"/>
    <w:uiPriority w:val="1"/>
    <w:rsid w:val="005D5F44"/>
    <w:rPr>
      <w:kern w:val="21"/>
      <w:sz w:val="21"/>
      <w:szCs w:val="24"/>
    </w:rPr>
  </w:style>
  <w:style w:type="character" w:customStyle="1" w:styleId="Char">
    <w:name w:val="代码 Char"/>
    <w:link w:val="aff"/>
    <w:rsid w:val="005D5F44"/>
    <w:rPr>
      <w:rFonts w:ascii="Consolas" w:hAnsi="Consolas" w:cs="Consolas"/>
      <w:kern w:val="21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D81D7-6F00-4A82-A759-292FF15DB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Headings</vt:lpstr>
      </vt:variant>
      <vt:variant>
        <vt:i4>11</vt:i4>
      </vt:variant>
    </vt:vector>
  </HeadingPairs>
  <TitlesOfParts>
    <vt:vector size="11" baseType="lpstr">
      <vt:lpstr>前言</vt:lpstr>
      <vt:lpstr>    本书所涵盖的内容</vt:lpstr>
      <vt:lpstr>    前期准备</vt:lpstr>
      <vt:lpstr>    本书的适用读者</vt:lpstr>
      <vt:lpstr>    一些约定</vt:lpstr>
      <vt:lpstr>    读者反馈</vt:lpstr>
      <vt:lpstr>    客户支持</vt:lpstr>
      <vt:lpstr>        实例代码的下载</vt:lpstr>
      <vt:lpstr>        勘误</vt:lpstr>
      <vt:lpstr>        版权</vt:lpstr>
      <vt:lpstr>        如有疑问</vt:lpstr>
    </vt:vector>
  </TitlesOfParts>
  <Company/>
  <LinksUpToDate>false</LinksUpToDate>
  <CharactersWithSpaces>901</CharactersWithSpaces>
  <SharedDoc>false</SharedDoc>
  <HLinks>
    <vt:vector size="12" baseType="variant">
      <vt:variant>
        <vt:i4>2097194</vt:i4>
      </vt:variant>
      <vt:variant>
        <vt:i4>3</vt:i4>
      </vt:variant>
      <vt:variant>
        <vt:i4>0</vt:i4>
      </vt:variant>
      <vt:variant>
        <vt:i4>5</vt:i4>
      </vt:variant>
      <vt:variant>
        <vt:lpwstr>http://www.packtpub.com/support</vt:lpwstr>
      </vt:variant>
      <vt:variant>
        <vt:lpwstr/>
      </vt:variant>
      <vt:variant>
        <vt:i4>5701702</vt:i4>
      </vt:variant>
      <vt:variant>
        <vt:i4>0</vt:i4>
      </vt:variant>
      <vt:variant>
        <vt:i4>0</vt:i4>
      </vt:variant>
      <vt:variant>
        <vt:i4>5</vt:i4>
      </vt:variant>
      <vt:variant>
        <vt:lpwstr>http://www.packtpub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aret</dc:creator>
  <cp:keywords/>
  <dc:description/>
  <cp:lastModifiedBy>凌杰</cp:lastModifiedBy>
  <cp:revision>12</cp:revision>
  <cp:lastPrinted>2012-08-29T13:27:00Z</cp:lastPrinted>
  <dcterms:created xsi:type="dcterms:W3CDTF">2017-01-10T09:13:00Z</dcterms:created>
  <dcterms:modified xsi:type="dcterms:W3CDTF">2017-01-10T11:45:00Z</dcterms:modified>
</cp:coreProperties>
</file>